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161BE1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161BE1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161BE1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BE1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161B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35C68CD4" w:rsidR="00ED64F1" w:rsidRPr="00974B11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974B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8D3E14" w:rsidRPr="00974B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продаје к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35C68CD4" w:rsidR="00ED64F1" w:rsidRPr="00974B11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974B11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8D3E14" w:rsidRPr="00974B11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продаје кар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161B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161BE1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161BE1">
        <w:rPr>
          <w:rFonts w:ascii="Times New Roman" w:hAnsi="Times New Roman" w:cs="Times New Roman"/>
        </w:rPr>
        <w:br w:type="page"/>
      </w:r>
    </w:p>
    <w:p w14:paraId="7B758078" w14:textId="77777777" w:rsidR="007C2913" w:rsidRPr="00161BE1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B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161BE1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161BE1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161BE1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161BE1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405ECD75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45DBB" w:rsidRPr="00161B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161B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161BE1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61B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161BE1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535B5FE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21E" w:rsidRPr="00161BE1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161BE1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161BE1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161BE1">
        <w:rPr>
          <w:rFonts w:ascii="Times New Roman" w:hAnsi="Times New Roman" w:cs="Times New Roman"/>
        </w:rPr>
        <w:br w:type="page"/>
      </w:r>
      <w:bookmarkStart w:id="0" w:name="_GoBack"/>
      <w:bookmarkEnd w:id="0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161BE1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161BE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557F9E44" w14:textId="0F7D0300" w:rsidR="001F5632" w:rsidRPr="00161BE1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161B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1B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1B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352758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58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76754" w14:textId="58294C9B" w:rsidR="001F5632" w:rsidRPr="00161BE1" w:rsidRDefault="00BD55D3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59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59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3C614" w14:textId="3D18A32F" w:rsidR="001F5632" w:rsidRPr="00161BE1" w:rsidRDefault="00BD55D3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60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60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2A875" w14:textId="27CBD5E5" w:rsidR="001F5632" w:rsidRPr="00161BE1" w:rsidRDefault="00BD55D3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61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61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57D5F" w14:textId="1C859E24" w:rsidR="001F5632" w:rsidRPr="00161BE1" w:rsidRDefault="00BD55D3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62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62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7A2CB" w14:textId="0D86173E" w:rsidR="001F5632" w:rsidRPr="00161BE1" w:rsidRDefault="00BD55D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63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ПРОДАЈЕ КАРАТА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63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D1433" w14:textId="7DE410F1" w:rsidR="001F5632" w:rsidRPr="00161BE1" w:rsidRDefault="00BD55D3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64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64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CA2D3" w14:textId="6DDF5A7B" w:rsidR="001F5632" w:rsidRPr="00161BE1" w:rsidRDefault="00BD55D3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65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ок догађаја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65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F3845" w14:textId="6B034CBB" w:rsidR="001F5632" w:rsidRPr="00161BE1" w:rsidRDefault="00BD55D3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66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успешно бележи продају карата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66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3E6AB7" w14:textId="3620269A" w:rsidR="001F5632" w:rsidRPr="00161BE1" w:rsidRDefault="00BD55D3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67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2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продаје карата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67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909213" w14:textId="5FC375EF" w:rsidR="001F5632" w:rsidRPr="00161BE1" w:rsidRDefault="00BD55D3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68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3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није одабрао валидна места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68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0A118" w14:textId="00940BA7" w:rsidR="001F5632" w:rsidRPr="00161BE1" w:rsidRDefault="00BD55D3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69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69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0FD6B" w14:textId="092B762F" w:rsidR="001F5632" w:rsidRPr="00161BE1" w:rsidRDefault="00BD55D3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70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70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6DAB3" w14:textId="333B3956" w:rsidR="001F5632" w:rsidRPr="00161BE1" w:rsidRDefault="00BD55D3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352771" w:history="1"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="001F5632" w:rsidRPr="00161BE1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1F5632" w:rsidRPr="00161BE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instrText xml:space="preserve"> PAGEREF _Toc34352771 \h </w:instrTex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56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F5632" w:rsidRPr="00161B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11E9E840" w:rsidR="004F5A73" w:rsidRPr="00161BE1" w:rsidRDefault="004F5A73">
          <w:pPr>
            <w:rPr>
              <w:rFonts w:ascii="Times New Roman" w:hAnsi="Times New Roman" w:cs="Times New Roman"/>
            </w:rPr>
          </w:pPr>
          <w:r w:rsidRPr="00161BE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161BE1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161BE1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61BE1">
        <w:rPr>
          <w:rFonts w:ascii="Times New Roman" w:hAnsi="Times New Roman" w:cs="Times New Roman"/>
        </w:rPr>
        <w:br w:type="page"/>
      </w:r>
    </w:p>
    <w:p w14:paraId="3B1C0644" w14:textId="7FADDB42" w:rsidR="007C2913" w:rsidRPr="00161BE1" w:rsidRDefault="00174C54">
      <w:pPr>
        <w:pStyle w:val="Heading1"/>
        <w:numPr>
          <w:ilvl w:val="0"/>
          <w:numId w:val="9"/>
        </w:numPr>
      </w:pPr>
      <w:bookmarkStart w:id="1" w:name="_Toc34352758"/>
      <w:r w:rsidRPr="00161BE1">
        <w:lastRenderedPageBreak/>
        <w:t>УВОД</w:t>
      </w:r>
      <w:bookmarkEnd w:id="1"/>
    </w:p>
    <w:p w14:paraId="3D29327A" w14:textId="06B8ECEA" w:rsidR="007C2913" w:rsidRPr="00161BE1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4352759"/>
      <w:r w:rsidRPr="00161BE1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676E5BB4" w:rsidR="00D441B3" w:rsidRPr="00161BE1" w:rsidRDefault="00F705A4" w:rsidP="00D441B3">
      <w:p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8D3E14" w:rsidRPr="00161BE1">
        <w:rPr>
          <w:rFonts w:ascii="Times New Roman" w:hAnsi="Times New Roman" w:cs="Times New Roman"/>
          <w:lang w:val="sr-Cyrl-RS"/>
        </w:rPr>
        <w:t>продаји карата</w:t>
      </w:r>
      <w:r w:rsidRPr="00161BE1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161BE1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4352760"/>
      <w:r w:rsidRPr="00161BE1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161BE1" w:rsidRDefault="00F705A4" w:rsidP="00D441B3">
      <w:p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161BE1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161BE1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4352761"/>
      <w:r w:rsidRPr="00161BE1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161BE1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161BE1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161BE1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161BE1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4352762"/>
      <w:r w:rsidRPr="00161BE1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161BE1" w14:paraId="3DAF0D3D" w14:textId="77777777" w:rsidTr="006572D2">
        <w:tc>
          <w:tcPr>
            <w:tcW w:w="1345" w:type="dxa"/>
          </w:tcPr>
          <w:p w14:paraId="5BE4444A" w14:textId="6B119EB2" w:rsidR="00661C3E" w:rsidRPr="00161BE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161BE1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161BE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161BE1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161BE1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161BE1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8D3E14" w:rsidRPr="00161BE1" w14:paraId="704EEBB3" w14:textId="77777777" w:rsidTr="008D3E14">
        <w:trPr>
          <w:trHeight w:val="165"/>
        </w:trPr>
        <w:tc>
          <w:tcPr>
            <w:tcW w:w="1345" w:type="dxa"/>
          </w:tcPr>
          <w:p w14:paraId="419C1C40" w14:textId="77777777" w:rsidR="008D3E14" w:rsidRPr="00161BE1" w:rsidRDefault="008D3E1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1CF4A628" w14:textId="77777777" w:rsidR="008D3E14" w:rsidRPr="00161BE1" w:rsidRDefault="008D3E1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70971D60" w14:textId="77777777" w:rsidR="008D3E14" w:rsidRPr="00161BE1" w:rsidRDefault="008D3E1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161BE1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161BE1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161BE1">
        <w:rPr>
          <w:rFonts w:ascii="Times New Roman" w:hAnsi="Times New Roman" w:cs="Times New Roman"/>
        </w:rPr>
        <w:br w:type="page"/>
      </w:r>
    </w:p>
    <w:p w14:paraId="40CD8885" w14:textId="77777777" w:rsidR="007C2913" w:rsidRPr="00161BE1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0AB53DCA" w:rsidR="006572D2" w:rsidRPr="00161BE1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4352763"/>
      <w:r w:rsidRPr="00161BE1">
        <w:rPr>
          <w:lang w:val="sr-Cyrl-RS"/>
        </w:rPr>
        <w:t xml:space="preserve">СЦЕНАРИО </w:t>
      </w:r>
      <w:r w:rsidR="008D3E14" w:rsidRPr="00161BE1">
        <w:rPr>
          <w:lang w:val="sr-Cyrl-RS"/>
        </w:rPr>
        <w:t>ПРОДАЈЕ КАРАТА</w:t>
      </w:r>
      <w:bookmarkEnd w:id="6"/>
    </w:p>
    <w:p w14:paraId="38E0FDA9" w14:textId="030A95FB" w:rsidR="006572D2" w:rsidRPr="00161BE1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4352764"/>
      <w:r w:rsidRPr="00161BE1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13F41667" w14:textId="118FBDC6" w:rsidR="008D3E14" w:rsidRPr="00161BE1" w:rsidRDefault="008D3E14" w:rsidP="00012A63">
      <w:p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Потребно је да се продате карте убележе у базу података како би корисници били свесни броја слободних места, као и да би спречили резервације већ купљених карата. Ова дужност се обавља са налога радника. Радник бира пројекцију за коју жели да изврши продају карата, па затим врши одабир места у сали. Коначно, продаја се потврђује, и радник може наставити са даљим радом.</w:t>
      </w:r>
    </w:p>
    <w:p w14:paraId="52701DE9" w14:textId="0DDDDA52" w:rsidR="008D3E14" w:rsidRPr="00161BE1" w:rsidRDefault="008D3E14" w:rsidP="00012A63">
      <w:pPr>
        <w:rPr>
          <w:rFonts w:ascii="Times New Roman" w:hAnsi="Times New Roman" w:cs="Times New Roman"/>
          <w:lang w:val="en-US"/>
        </w:rPr>
      </w:pPr>
      <w:r w:rsidRPr="00161BE1">
        <w:rPr>
          <w:rFonts w:ascii="Times New Roman" w:hAnsi="Times New Roman" w:cs="Times New Roman"/>
          <w:lang w:val="sr-Cyrl-RS"/>
        </w:rPr>
        <w:t>У оквиру ове функционалности није обухваћена</w:t>
      </w:r>
      <w:r w:rsidR="003B0850" w:rsidRPr="00161BE1">
        <w:rPr>
          <w:rFonts w:ascii="Times New Roman" w:hAnsi="Times New Roman" w:cs="Times New Roman"/>
          <w:lang w:val="sr-Cyrl-RS"/>
        </w:rPr>
        <w:t xml:space="preserve"> обрада плаћања за карте</w:t>
      </w:r>
      <w:r w:rsidRPr="00161BE1">
        <w:rPr>
          <w:rFonts w:ascii="Times New Roman" w:hAnsi="Times New Roman" w:cs="Times New Roman"/>
          <w:lang w:val="sr-Cyrl-RS"/>
        </w:rPr>
        <w:t>.</w:t>
      </w:r>
    </w:p>
    <w:p w14:paraId="414D9AAD" w14:textId="75F856C0" w:rsidR="00544EFA" w:rsidRPr="00161BE1" w:rsidRDefault="00544EFA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4352765"/>
      <w:r w:rsidRPr="00161BE1">
        <w:rPr>
          <w:rFonts w:ascii="Times New Roman" w:hAnsi="Times New Roman" w:cs="Times New Roman"/>
          <w:lang w:val="sr-Cyrl-RS"/>
        </w:rPr>
        <w:t>Ток догађаја</w:t>
      </w:r>
      <w:bookmarkEnd w:id="8"/>
    </w:p>
    <w:p w14:paraId="6B30382F" w14:textId="4D174A71" w:rsidR="00612AA6" w:rsidRPr="00161BE1" w:rsidRDefault="008D3E14" w:rsidP="00612AA6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4352766"/>
      <w:r w:rsidRPr="00161BE1">
        <w:rPr>
          <w:rFonts w:ascii="Times New Roman" w:hAnsi="Times New Roman" w:cs="Times New Roman"/>
          <w:lang w:val="sr-Cyrl-RS"/>
        </w:rPr>
        <w:t>Корисник успешно бележи продају карата</w:t>
      </w:r>
      <w:bookmarkEnd w:id="9"/>
    </w:p>
    <w:p w14:paraId="29E3571F" w14:textId="60E4B1D0" w:rsidR="00544EFA" w:rsidRPr="00161BE1" w:rsidRDefault="003B0850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10" w:name="_Hlk34244887"/>
      <w:r w:rsidRPr="00161BE1">
        <w:rPr>
          <w:rFonts w:ascii="Times New Roman" w:hAnsi="Times New Roman" w:cs="Times New Roman"/>
          <w:lang w:val="sr-Cyrl-RS"/>
        </w:rPr>
        <w:t>Корисник притиска дугме за страницу репертоара биоскопа</w:t>
      </w:r>
      <w:r w:rsidR="00612AA6" w:rsidRPr="00161BE1">
        <w:rPr>
          <w:rFonts w:ascii="Times New Roman" w:hAnsi="Times New Roman" w:cs="Times New Roman"/>
          <w:lang w:val="sr-Cyrl-RS"/>
        </w:rPr>
        <w:t>.</w:t>
      </w:r>
    </w:p>
    <w:p w14:paraId="7F739108" w14:textId="20C853C3" w:rsidR="00612AA6" w:rsidRPr="00161BE1" w:rsidRDefault="003B0850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Систем приказује репертоар биоскопа</w:t>
      </w:r>
      <w:r w:rsidR="00154BF7" w:rsidRPr="00161BE1">
        <w:rPr>
          <w:rFonts w:ascii="Times New Roman" w:hAnsi="Times New Roman" w:cs="Times New Roman"/>
          <w:lang w:val="sr-Cyrl-RS"/>
        </w:rPr>
        <w:t>.</w:t>
      </w:r>
    </w:p>
    <w:p w14:paraId="0B2B107C" w14:textId="10E5A2AD" w:rsidR="00612AA6" w:rsidRPr="00161BE1" w:rsidRDefault="003B0850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Корисник бира из репертоара једну пројекцију за продају карата</w:t>
      </w:r>
      <w:r w:rsidR="009F5D32" w:rsidRPr="00161BE1">
        <w:rPr>
          <w:rFonts w:ascii="Times New Roman" w:hAnsi="Times New Roman" w:cs="Times New Roman"/>
          <w:lang w:val="sr-Cyrl-RS"/>
        </w:rPr>
        <w:t>.</w:t>
      </w:r>
    </w:p>
    <w:p w14:paraId="093B1AE8" w14:textId="2DA255C4" w:rsidR="007A22CF" w:rsidRPr="00161BE1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 xml:space="preserve">Систем приказује </w:t>
      </w:r>
      <w:r w:rsidR="003B0850" w:rsidRPr="00161BE1">
        <w:rPr>
          <w:rFonts w:ascii="Times New Roman" w:hAnsi="Times New Roman" w:cs="Times New Roman"/>
          <w:lang w:val="sr-Cyrl-RS"/>
        </w:rPr>
        <w:t>план седишта, у коме су различитим бојама означена слободна, резервисана и купљена места. Приказана је и укупна цена за сва одабрана места. Очекује се од корисника да одабере места која жели да прода.</w:t>
      </w:r>
    </w:p>
    <w:p w14:paraId="399007DF" w14:textId="08DBE94E" w:rsidR="007A22CF" w:rsidRPr="00161BE1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Корисник</w:t>
      </w:r>
      <w:r w:rsidR="00DD277B" w:rsidRPr="00161BE1">
        <w:rPr>
          <w:rFonts w:ascii="Times New Roman" w:hAnsi="Times New Roman" w:cs="Times New Roman"/>
          <w:lang w:val="sr-Cyrl-RS"/>
        </w:rPr>
        <w:t xml:space="preserve"> </w:t>
      </w:r>
      <w:r w:rsidR="003B0850" w:rsidRPr="00161BE1">
        <w:rPr>
          <w:rFonts w:ascii="Times New Roman" w:hAnsi="Times New Roman" w:cs="Times New Roman"/>
          <w:lang w:val="sr-Cyrl-RS"/>
        </w:rPr>
        <w:t>кликом на места бира једно или више њих за продају.</w:t>
      </w:r>
    </w:p>
    <w:p w14:paraId="094A6830" w14:textId="03F0F092" w:rsidR="00DD277B" w:rsidRPr="00161BE1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 xml:space="preserve">Систем </w:t>
      </w:r>
      <w:r w:rsidR="003B0850" w:rsidRPr="00161BE1">
        <w:rPr>
          <w:rFonts w:ascii="Times New Roman" w:hAnsi="Times New Roman" w:cs="Times New Roman"/>
          <w:lang w:val="sr-Cyrl-RS"/>
        </w:rPr>
        <w:t xml:space="preserve">након сваког одабраног места </w:t>
      </w:r>
      <w:r w:rsidR="00AB687E" w:rsidRPr="00161BE1">
        <w:rPr>
          <w:rFonts w:ascii="Times New Roman" w:hAnsi="Times New Roman" w:cs="Times New Roman"/>
          <w:lang w:val="sr-Cyrl-RS"/>
        </w:rPr>
        <w:t>освежава укупну цену. Систем од корисника очекује потврду продаје.</w:t>
      </w:r>
    </w:p>
    <w:p w14:paraId="4D49CC88" w14:textId="188C1365" w:rsidR="00AB687E" w:rsidRPr="00161BE1" w:rsidRDefault="00AB687E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Корисник финализује продају одабраних места притиском на дугме за потврду продаје.</w:t>
      </w:r>
    </w:p>
    <w:p w14:paraId="50D0C4E2" w14:textId="3F3FEC83" w:rsidR="00AB687E" w:rsidRPr="00161BE1" w:rsidRDefault="00AB687E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Систем проверава одабрана места и одобрава продају. Систем приказује исту страницу из корака 4 са продатим местима означеним одговарајућом бојом. Кориснику је омогућена даља продаја слободних места.</w:t>
      </w:r>
    </w:p>
    <w:p w14:paraId="672BE5F7" w14:textId="3562E285" w:rsidR="007C2913" w:rsidRPr="00161BE1" w:rsidRDefault="00AB687E" w:rsidP="00587750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1" w:name="_Toc34352767"/>
      <w:bookmarkEnd w:id="10"/>
      <w:r w:rsidRPr="00161BE1">
        <w:rPr>
          <w:rFonts w:ascii="Times New Roman" w:hAnsi="Times New Roman" w:cs="Times New Roman"/>
          <w:lang w:val="sr-Cyrl-RS"/>
        </w:rPr>
        <w:t xml:space="preserve">Корисник </w:t>
      </w:r>
      <w:r w:rsidR="00557BDA" w:rsidRPr="00161BE1">
        <w:rPr>
          <w:rFonts w:ascii="Times New Roman" w:hAnsi="Times New Roman" w:cs="Times New Roman"/>
          <w:lang w:val="sr-Cyrl-RS"/>
        </w:rPr>
        <w:t>одустаје од продаје карата</w:t>
      </w:r>
      <w:bookmarkEnd w:id="11"/>
    </w:p>
    <w:p w14:paraId="7AA09FD5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5B6665B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E5C1206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585CA543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AC80C01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614A716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03EB8C4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645E88E" w14:textId="79511C0A" w:rsidR="00AB687E" w:rsidRPr="00161BE1" w:rsidRDefault="00557BDA" w:rsidP="00557BD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Корисник одустаје од продаје карата притискајући дугме за одустајање</w:t>
      </w:r>
      <w:r w:rsidR="00AB687E" w:rsidRPr="00161BE1">
        <w:rPr>
          <w:rFonts w:ascii="Times New Roman" w:hAnsi="Times New Roman" w:cs="Times New Roman"/>
          <w:lang w:val="sr-Cyrl-RS"/>
        </w:rPr>
        <w:t>.</w:t>
      </w:r>
    </w:p>
    <w:p w14:paraId="37AD93C9" w14:textId="0A8756A3" w:rsidR="00557BDA" w:rsidRPr="00161BE1" w:rsidRDefault="00557BDA" w:rsidP="00557BDA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Систем приказује репертоар биоскопа.</w:t>
      </w:r>
    </w:p>
    <w:p w14:paraId="7E4FC8A9" w14:textId="77777777" w:rsidR="00AB687E" w:rsidRPr="00161BE1" w:rsidRDefault="00AB687E" w:rsidP="00AB687E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2" w:name="_Toc34352768"/>
      <w:r w:rsidRPr="00161BE1">
        <w:rPr>
          <w:rFonts w:ascii="Times New Roman" w:hAnsi="Times New Roman" w:cs="Times New Roman"/>
          <w:lang w:val="sr-Cyrl-RS"/>
        </w:rPr>
        <w:t>Корисник није одабрао валидна места</w:t>
      </w:r>
      <w:bookmarkEnd w:id="12"/>
    </w:p>
    <w:p w14:paraId="5DC46E19" w14:textId="77777777" w:rsidR="00557BDA" w:rsidRPr="00161BE1" w:rsidRDefault="00557BDA" w:rsidP="00557B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5997849" w14:textId="03FB60FD" w:rsidR="00AB687E" w:rsidRPr="00161BE1" w:rsidRDefault="00AB687E" w:rsidP="00557BD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Систем проверава одабрана места и детектује да корисник није одабрао ниједно место, или је одабрао већ продата или резервисана места. Враћа се на страницу из корака 4 и приказује се коментар да се морају одабрати само слободна места.</w:t>
      </w:r>
    </w:p>
    <w:p w14:paraId="6CF84FAF" w14:textId="0918FF01" w:rsidR="004274FD" w:rsidRPr="00161BE1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3" w:name="_Toc34352769"/>
      <w:r w:rsidRPr="00161BE1">
        <w:rPr>
          <w:rFonts w:ascii="Times New Roman" w:hAnsi="Times New Roman" w:cs="Times New Roman"/>
          <w:lang w:val="sr-Cyrl-RS"/>
        </w:rPr>
        <w:t>Посебни захтеви</w:t>
      </w:r>
      <w:bookmarkEnd w:id="13"/>
    </w:p>
    <w:p w14:paraId="41B9D621" w14:textId="02D0623C" w:rsidR="004274FD" w:rsidRPr="00161BE1" w:rsidRDefault="00AB687E" w:rsidP="004274FD">
      <w:p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 xml:space="preserve">Треба омогућити истовремени рад више радника. Већи број радника може истовремено пролазити кроз процес </w:t>
      </w:r>
      <w:r w:rsidR="00557BDA" w:rsidRPr="00161BE1">
        <w:rPr>
          <w:rFonts w:ascii="Times New Roman" w:hAnsi="Times New Roman" w:cs="Times New Roman"/>
          <w:lang w:val="sr-Cyrl-RS"/>
        </w:rPr>
        <w:t>продаје места за исту пројекцију, и у том случају је битно обезбедити да више од једног радника не изврши продају истог места.</w:t>
      </w:r>
    </w:p>
    <w:p w14:paraId="6F8B777F" w14:textId="106EA819" w:rsidR="004274FD" w:rsidRPr="00161BE1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4" w:name="_Toc34352770"/>
      <w:r w:rsidRPr="00161BE1">
        <w:rPr>
          <w:rFonts w:ascii="Times New Roman" w:hAnsi="Times New Roman" w:cs="Times New Roman"/>
          <w:lang w:val="sr-Cyrl-RS"/>
        </w:rPr>
        <w:lastRenderedPageBreak/>
        <w:t>Предуслови</w:t>
      </w:r>
      <w:bookmarkEnd w:id="14"/>
    </w:p>
    <w:p w14:paraId="6BB8179C" w14:textId="1F624D88" w:rsidR="004274FD" w:rsidRPr="00161BE1" w:rsidRDefault="00557BDA" w:rsidP="004274FD">
      <w:p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Продаја карата</w:t>
      </w:r>
      <w:r w:rsidR="00C8551A" w:rsidRPr="00161BE1">
        <w:rPr>
          <w:rFonts w:ascii="Times New Roman" w:hAnsi="Times New Roman" w:cs="Times New Roman"/>
          <w:lang w:val="sr-Cyrl-RS"/>
        </w:rPr>
        <w:t xml:space="preserve"> је омогућен</w:t>
      </w:r>
      <w:r w:rsidRPr="00161BE1">
        <w:rPr>
          <w:rFonts w:ascii="Times New Roman" w:hAnsi="Times New Roman" w:cs="Times New Roman"/>
          <w:lang w:val="sr-Cyrl-RS"/>
        </w:rPr>
        <w:t>а</w:t>
      </w:r>
      <w:r w:rsidR="00C8551A" w:rsidRPr="00161BE1">
        <w:rPr>
          <w:rFonts w:ascii="Times New Roman" w:hAnsi="Times New Roman" w:cs="Times New Roman"/>
          <w:lang w:val="sr-Cyrl-RS"/>
        </w:rPr>
        <w:t xml:space="preserve"> само са налога </w:t>
      </w:r>
      <w:r w:rsidR="00E06ED9" w:rsidRPr="00161BE1">
        <w:rPr>
          <w:rFonts w:ascii="Times New Roman" w:hAnsi="Times New Roman" w:cs="Times New Roman"/>
          <w:lang w:val="sr-Cyrl-RS"/>
        </w:rPr>
        <w:t>радника</w:t>
      </w:r>
      <w:r w:rsidR="00C8551A" w:rsidRPr="00161BE1">
        <w:rPr>
          <w:rFonts w:ascii="Times New Roman" w:hAnsi="Times New Roman" w:cs="Times New Roman"/>
          <w:lang w:val="sr-Cyrl-RS"/>
        </w:rPr>
        <w:t>, тако да је предуслов да је корисник пријављен на н</w:t>
      </w:r>
      <w:r w:rsidR="00E06ED9" w:rsidRPr="00161BE1">
        <w:rPr>
          <w:rFonts w:ascii="Times New Roman" w:hAnsi="Times New Roman" w:cs="Times New Roman"/>
          <w:lang w:val="sr-Cyrl-RS"/>
        </w:rPr>
        <w:t>алог те врсте</w:t>
      </w:r>
      <w:r w:rsidR="00C8551A" w:rsidRPr="00161BE1">
        <w:rPr>
          <w:rFonts w:ascii="Times New Roman" w:hAnsi="Times New Roman" w:cs="Times New Roman"/>
          <w:lang w:val="sr-Cyrl-RS"/>
        </w:rPr>
        <w:t>.</w:t>
      </w:r>
      <w:r w:rsidRPr="00161BE1">
        <w:rPr>
          <w:rFonts w:ascii="Times New Roman" w:hAnsi="Times New Roman" w:cs="Times New Roman"/>
          <w:lang w:val="sr-Cyrl-RS"/>
        </w:rPr>
        <w:t xml:space="preserve"> Такође мора постојати макар једна пројекција за коју би се вршила продаја места.</w:t>
      </w:r>
    </w:p>
    <w:p w14:paraId="09AC662F" w14:textId="12971836" w:rsidR="004274FD" w:rsidRPr="00161BE1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5" w:name="_Toc34352771"/>
      <w:r w:rsidRPr="00161BE1">
        <w:rPr>
          <w:rFonts w:ascii="Times New Roman" w:hAnsi="Times New Roman" w:cs="Times New Roman"/>
          <w:lang w:val="sr-Cyrl-RS"/>
        </w:rPr>
        <w:t>Последице</w:t>
      </w:r>
      <w:bookmarkEnd w:id="15"/>
    </w:p>
    <w:p w14:paraId="3E2DE00D" w14:textId="4698F5EF" w:rsidR="00E06ED9" w:rsidRPr="00161BE1" w:rsidRDefault="00C8551A" w:rsidP="007133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161BE1">
        <w:rPr>
          <w:rFonts w:ascii="Times New Roman" w:hAnsi="Times New Roman" w:cs="Times New Roman"/>
          <w:lang w:val="sr-Cyrl-RS"/>
        </w:rPr>
        <w:t>Након успеш</w:t>
      </w:r>
      <w:r w:rsidR="00557BDA" w:rsidRPr="00161BE1">
        <w:rPr>
          <w:rFonts w:ascii="Times New Roman" w:hAnsi="Times New Roman" w:cs="Times New Roman"/>
          <w:lang w:val="sr-Cyrl-RS"/>
        </w:rPr>
        <w:t xml:space="preserve">не продаје карата, </w:t>
      </w:r>
      <w:r w:rsidR="00E06ED9" w:rsidRPr="00161BE1">
        <w:rPr>
          <w:rFonts w:ascii="Times New Roman" w:hAnsi="Times New Roman" w:cs="Times New Roman"/>
          <w:lang w:val="sr-Cyrl-RS"/>
        </w:rPr>
        <w:t>у бази података</w:t>
      </w:r>
      <w:r w:rsidR="007133FA" w:rsidRPr="00161BE1">
        <w:rPr>
          <w:rFonts w:ascii="Times New Roman" w:hAnsi="Times New Roman" w:cs="Times New Roman"/>
          <w:lang w:val="sr-Cyrl-RS"/>
        </w:rPr>
        <w:t xml:space="preserve"> се </w:t>
      </w:r>
      <w:r w:rsidR="00557BDA" w:rsidRPr="00161BE1">
        <w:rPr>
          <w:rFonts w:ascii="Times New Roman" w:hAnsi="Times New Roman" w:cs="Times New Roman"/>
          <w:lang w:val="sr-Cyrl-RS"/>
        </w:rPr>
        <w:t>одабрана места бележе као заузета</w:t>
      </w:r>
      <w:r w:rsidR="00E06ED9" w:rsidRPr="00161BE1">
        <w:rPr>
          <w:rFonts w:ascii="Times New Roman" w:hAnsi="Times New Roman" w:cs="Times New Roman"/>
          <w:lang w:val="sr-Cyrl-RS"/>
        </w:rPr>
        <w:t>.</w:t>
      </w:r>
    </w:p>
    <w:sectPr w:rsidR="00E06ED9" w:rsidRPr="00161BE1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59D7" w14:textId="77777777" w:rsidR="00BD55D3" w:rsidRDefault="00BD55D3">
      <w:pPr>
        <w:spacing w:line="240" w:lineRule="auto"/>
      </w:pPr>
      <w:r>
        <w:separator/>
      </w:r>
    </w:p>
  </w:endnote>
  <w:endnote w:type="continuationSeparator" w:id="0">
    <w:p w14:paraId="22893E8B" w14:textId="77777777" w:rsidR="00BD55D3" w:rsidRDefault="00BD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D887" w14:textId="77777777" w:rsidR="00BD55D3" w:rsidRDefault="00BD55D3">
      <w:pPr>
        <w:spacing w:line="240" w:lineRule="auto"/>
      </w:pPr>
      <w:r>
        <w:separator/>
      </w:r>
    </w:p>
  </w:footnote>
  <w:footnote w:type="continuationSeparator" w:id="0">
    <w:p w14:paraId="718CD769" w14:textId="77777777" w:rsidR="00BD55D3" w:rsidRDefault="00BD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16"/>
  </w:num>
  <w:num w:numId="5">
    <w:abstractNumId w:val="0"/>
  </w:num>
  <w:num w:numId="6">
    <w:abstractNumId w:val="8"/>
  </w:num>
  <w:num w:numId="7">
    <w:abstractNumId w:val="31"/>
  </w:num>
  <w:num w:numId="8">
    <w:abstractNumId w:val="6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24"/>
  </w:num>
  <w:num w:numId="14">
    <w:abstractNumId w:val="26"/>
  </w:num>
  <w:num w:numId="15">
    <w:abstractNumId w:val="27"/>
  </w:num>
  <w:num w:numId="16">
    <w:abstractNumId w:val="30"/>
  </w:num>
  <w:num w:numId="17">
    <w:abstractNumId w:val="40"/>
  </w:num>
  <w:num w:numId="18">
    <w:abstractNumId w:val="34"/>
  </w:num>
  <w:num w:numId="19">
    <w:abstractNumId w:val="35"/>
  </w:num>
  <w:num w:numId="20">
    <w:abstractNumId w:val="9"/>
  </w:num>
  <w:num w:numId="21">
    <w:abstractNumId w:val="38"/>
  </w:num>
  <w:num w:numId="22">
    <w:abstractNumId w:val="15"/>
  </w:num>
  <w:num w:numId="23">
    <w:abstractNumId w:val="39"/>
  </w:num>
  <w:num w:numId="24">
    <w:abstractNumId w:val="12"/>
  </w:num>
  <w:num w:numId="25">
    <w:abstractNumId w:val="3"/>
  </w:num>
  <w:num w:numId="26">
    <w:abstractNumId w:val="20"/>
  </w:num>
  <w:num w:numId="27">
    <w:abstractNumId w:val="37"/>
  </w:num>
  <w:num w:numId="28">
    <w:abstractNumId w:val="14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6"/>
  </w:num>
  <w:num w:numId="39">
    <w:abstractNumId w:val="28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3A3F"/>
    <w:rsid w:val="00015795"/>
    <w:rsid w:val="00040406"/>
    <w:rsid w:val="00075C3A"/>
    <w:rsid w:val="00076E08"/>
    <w:rsid w:val="000C4935"/>
    <w:rsid w:val="00116F27"/>
    <w:rsid w:val="00154BF7"/>
    <w:rsid w:val="00161BE1"/>
    <w:rsid w:val="00174C54"/>
    <w:rsid w:val="001F5632"/>
    <w:rsid w:val="00211213"/>
    <w:rsid w:val="002135A1"/>
    <w:rsid w:val="00244DD5"/>
    <w:rsid w:val="002644FE"/>
    <w:rsid w:val="002E56F0"/>
    <w:rsid w:val="003260CA"/>
    <w:rsid w:val="003B0850"/>
    <w:rsid w:val="004274FD"/>
    <w:rsid w:val="004B09D3"/>
    <w:rsid w:val="004F5A73"/>
    <w:rsid w:val="00544EFA"/>
    <w:rsid w:val="00557BDA"/>
    <w:rsid w:val="00564973"/>
    <w:rsid w:val="00587750"/>
    <w:rsid w:val="005D3D31"/>
    <w:rsid w:val="006018D4"/>
    <w:rsid w:val="006051EE"/>
    <w:rsid w:val="00612AA6"/>
    <w:rsid w:val="0063742E"/>
    <w:rsid w:val="006572D2"/>
    <w:rsid w:val="00661C3E"/>
    <w:rsid w:val="00700352"/>
    <w:rsid w:val="007133FA"/>
    <w:rsid w:val="00770493"/>
    <w:rsid w:val="00781EC9"/>
    <w:rsid w:val="007A22CF"/>
    <w:rsid w:val="007C2913"/>
    <w:rsid w:val="007C4670"/>
    <w:rsid w:val="007F4BD1"/>
    <w:rsid w:val="00811E12"/>
    <w:rsid w:val="008358A4"/>
    <w:rsid w:val="008950AA"/>
    <w:rsid w:val="008B23E6"/>
    <w:rsid w:val="008D3E14"/>
    <w:rsid w:val="00963C41"/>
    <w:rsid w:val="00970DA6"/>
    <w:rsid w:val="00974B11"/>
    <w:rsid w:val="00995478"/>
    <w:rsid w:val="009F5D32"/>
    <w:rsid w:val="00A1310D"/>
    <w:rsid w:val="00A22A07"/>
    <w:rsid w:val="00AA587F"/>
    <w:rsid w:val="00AB687E"/>
    <w:rsid w:val="00AD51A8"/>
    <w:rsid w:val="00B214FF"/>
    <w:rsid w:val="00B76765"/>
    <w:rsid w:val="00BC6AC4"/>
    <w:rsid w:val="00BD55D3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06ED9"/>
    <w:rsid w:val="00E3133C"/>
    <w:rsid w:val="00E45DBB"/>
    <w:rsid w:val="00E63A20"/>
    <w:rsid w:val="00E80381"/>
    <w:rsid w:val="00E87365"/>
    <w:rsid w:val="00EA47CD"/>
    <w:rsid w:val="00ED64F1"/>
    <w:rsid w:val="00F32068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1A14-5C6F-4DEC-BE06-8DE7CB94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52</cp:revision>
  <cp:lastPrinted>2020-03-06T19:18:00Z</cp:lastPrinted>
  <dcterms:created xsi:type="dcterms:W3CDTF">2020-02-22T12:13:00Z</dcterms:created>
  <dcterms:modified xsi:type="dcterms:W3CDTF">2020-03-06T19:20:00Z</dcterms:modified>
</cp:coreProperties>
</file>